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B6" w:rsidRDefault="00100D7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0E20D0" wp14:editId="6D0DA9D2">
                <wp:simplePos x="0" y="0"/>
                <wp:positionH relativeFrom="column">
                  <wp:posOffset>-728133</wp:posOffset>
                </wp:positionH>
                <wp:positionV relativeFrom="paragraph">
                  <wp:posOffset>-677333</wp:posOffset>
                </wp:positionV>
                <wp:extent cx="7124700" cy="3152775"/>
                <wp:effectExtent l="228600" t="247650" r="266700" b="257175"/>
                <wp:wrapNone/>
                <wp:docPr id="3" name="Double 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3152775"/>
                        </a:xfrm>
                        <a:prstGeom prst="doubleWave">
                          <a:avLst>
                            <a:gd name="adj1" fmla="val 4041"/>
                            <a:gd name="adj2" fmla="val 13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D73" w:rsidRPr="008B75C9" w:rsidRDefault="00100D73" w:rsidP="00100D7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75C9"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oll of </w:t>
                            </w:r>
                            <w:r w:rsidR="002C6C5D" w:rsidRPr="008B75C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n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3" o:spid="_x0000_s1026" type="#_x0000_t188" style="position:absolute;margin-left:-57.35pt;margin-top:-53.35pt;width:561pt;height:24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" adj="873,10829" fillcolor="yellow" strokecolor="red" strokeweight="2pt">
                <v:shadow on="t" color="black" opacity="26214f" origin="-.5,.5" offset=".74836mm,-.74836mm"/>
                <v:textbox>
                  <w:txbxContent>
                    <w:p w:rsidR="00100D73" w:rsidRPr="008B75C9" w:rsidRDefault="00100D73" w:rsidP="00100D7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75C9">
                        <w:rPr>
                          <w:rFonts w:ascii="Arial" w:hAnsi="Arial" w:cs="Arial"/>
                          <w:color w:val="000000" w:themeColor="text1"/>
                          <w:sz w:val="14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oll of </w:t>
                      </w:r>
                      <w:r w:rsidR="002C6C5D" w:rsidRPr="008B75C9">
                        <w:rPr>
                          <w:rFonts w:ascii="Arial" w:hAnsi="Arial" w:cs="Arial"/>
                          <w:bCs/>
                          <w:color w:val="000000" w:themeColor="text1"/>
                          <w:sz w:val="16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Hono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31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73"/>
    <w:rsid w:val="000B4ECA"/>
    <w:rsid w:val="00100D73"/>
    <w:rsid w:val="001D31B6"/>
    <w:rsid w:val="002C6C5D"/>
    <w:rsid w:val="00772F74"/>
    <w:rsid w:val="008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9C58-5624-498D-A105-F571970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1</dc:creator>
  <cp:lastModifiedBy>richard 1</cp:lastModifiedBy>
  <cp:revision>2</cp:revision>
  <dcterms:created xsi:type="dcterms:W3CDTF">2014-05-06T07:06:00Z</dcterms:created>
  <dcterms:modified xsi:type="dcterms:W3CDTF">2014-05-06T08:22:00Z</dcterms:modified>
</cp:coreProperties>
</file>